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11" w:rsidRPr="00BC4A11" w:rsidRDefault="00BC4A11" w:rsidP="00BC4A11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FC13586" wp14:editId="422F2C99">
            <wp:extent cx="5858510" cy="84137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A11" w:rsidRPr="00BC4A11" w:rsidRDefault="00BC4A11" w:rsidP="00BC4A11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BC4A11" w:rsidRPr="00BC4A11" w:rsidRDefault="00BC4A11" w:rsidP="00BC4A11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BC4A11">
        <w:rPr>
          <w:sz w:val="10"/>
          <w:szCs w:val="10"/>
        </w:rPr>
        <w:t xml:space="preserve"> </w:t>
      </w:r>
    </w:p>
    <w:p w:rsidR="00BC4A11" w:rsidRPr="00BC4A11" w:rsidRDefault="00BC4A11" w:rsidP="00BC4A11">
      <w:pPr>
        <w:tabs>
          <w:tab w:val="left" w:pos="7005"/>
        </w:tabs>
        <w:spacing w:after="0" w:line="240" w:lineRule="auto"/>
        <w:ind w:left="-284" w:firstLine="284"/>
      </w:pPr>
      <w:r w:rsidRPr="00BC4A11">
        <w:t>„Europejski Fundusz Rolny na rzecz Rozwoju Obszarów Wiejskich: Europa inwestująca w obszary wiejskie"</w:t>
      </w:r>
      <w:r w:rsidR="000D5B8B">
        <w:t>.</w:t>
      </w:r>
    </w:p>
    <w:p w:rsidR="002602C9" w:rsidRDefault="002602C9" w:rsidP="002602C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</w:p>
    <w:p w:rsidR="004C6345" w:rsidRPr="004C6345" w:rsidRDefault="004C6345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C6345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B85BCE">
        <w:rPr>
          <w:rFonts w:ascii="Times New Roman" w:eastAsia="Times New Roman" w:hAnsi="Times New Roman"/>
          <w:b/>
          <w:lang w:eastAsia="pl-PL"/>
        </w:rPr>
        <w:t>6</w:t>
      </w:r>
      <w:r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937DCE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proofErr w:type="gramStart"/>
      <w:r>
        <w:rPr>
          <w:rFonts w:ascii="Times New Roman" w:eastAsia="Times New Roman" w:hAnsi="Times New Roman"/>
          <w:b/>
          <w:lang w:eastAsia="pl-PL"/>
        </w:rPr>
        <w:t>do</w:t>
      </w:r>
      <w:proofErr w:type="gramEnd"/>
      <w:r>
        <w:rPr>
          <w:rFonts w:ascii="Times New Roman" w:eastAsia="Times New Roman" w:hAnsi="Times New Roman"/>
          <w:b/>
          <w:lang w:eastAsia="pl-PL"/>
        </w:rPr>
        <w:t xml:space="preserve"> ogłoszenia nr 6</w:t>
      </w:r>
      <w:r w:rsidR="00ED5D32">
        <w:rPr>
          <w:rFonts w:ascii="Times New Roman" w:eastAsia="Times New Roman" w:hAnsi="Times New Roman"/>
          <w:b/>
          <w:lang w:eastAsia="pl-PL"/>
        </w:rPr>
        <w:t>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85BCE" w:rsidRPr="00B85BCE" w:rsidRDefault="00B85BCE" w:rsidP="00B85BC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5BCE">
        <w:rPr>
          <w:rFonts w:ascii="Arial" w:hAnsi="Arial" w:cs="Arial"/>
          <w:b/>
          <w:color w:val="000000" w:themeColor="text1"/>
          <w:sz w:val="24"/>
          <w:szCs w:val="24"/>
        </w:rPr>
        <w:t>Obowiązujące w ramach naboru warunki udzielenia wsparcia</w:t>
      </w:r>
    </w:p>
    <w:p w:rsidR="00B85BCE" w:rsidRPr="00B85BCE" w:rsidRDefault="00B85BCE" w:rsidP="00B85BC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5BCE">
        <w:rPr>
          <w:rFonts w:ascii="Arial" w:hAnsi="Arial" w:cs="Arial"/>
          <w:b/>
          <w:color w:val="000000" w:themeColor="text1"/>
          <w:sz w:val="24"/>
          <w:szCs w:val="24"/>
        </w:rPr>
        <w:t>Konkurs nr</w:t>
      </w:r>
      <w:r w:rsidR="004713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37DC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85BC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BCE" w:rsidRPr="00B85BCE" w:rsidRDefault="00B85BCE" w:rsidP="00B85BC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85BCE">
        <w:rPr>
          <w:rFonts w:ascii="Arial" w:hAnsi="Arial" w:cs="Arial"/>
          <w:b/>
          <w:sz w:val="20"/>
          <w:szCs w:val="20"/>
        </w:rPr>
        <w:t>Podstawowe warunki udzielenia wsparcia:</w:t>
      </w: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5BCE" w:rsidRPr="00B85BCE" w:rsidRDefault="00B85BCE" w:rsidP="00B85B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 xml:space="preserve">W ramach naboru obowiązują warunki wynikające z Rozporządzenia Ministra Rolnictwa i Rozwoju </w:t>
      </w:r>
      <w:proofErr w:type="gramStart"/>
      <w:r w:rsidRPr="00B85BCE">
        <w:rPr>
          <w:rFonts w:ascii="Arial" w:hAnsi="Arial" w:cs="Arial"/>
          <w:sz w:val="20"/>
          <w:szCs w:val="20"/>
        </w:rPr>
        <w:t xml:space="preserve">Wsi </w:t>
      </w:r>
      <w:r w:rsidR="005B7F41">
        <w:rPr>
          <w:rFonts w:ascii="Arial" w:hAnsi="Arial" w:cs="Arial"/>
          <w:sz w:val="20"/>
          <w:szCs w:val="20"/>
        </w:rPr>
        <w:t xml:space="preserve">                </w:t>
      </w:r>
      <w:r w:rsidRPr="00B85BCE">
        <w:rPr>
          <w:rFonts w:ascii="Arial" w:hAnsi="Arial" w:cs="Arial"/>
          <w:sz w:val="20"/>
          <w:szCs w:val="20"/>
        </w:rPr>
        <w:t>z</w:t>
      </w:r>
      <w:proofErr w:type="gramEnd"/>
      <w:r w:rsidRPr="00B85BCE">
        <w:rPr>
          <w:rFonts w:ascii="Arial" w:hAnsi="Arial" w:cs="Arial"/>
          <w:sz w:val="20"/>
          <w:szCs w:val="20"/>
        </w:rPr>
        <w:t xml:space="preserve"> dnia 24 września 2015 r. w sprawie szczegółowych warunków i trybu przyznawania pomocy finansowej </w:t>
      </w:r>
      <w:r w:rsidR="005B7F41">
        <w:rPr>
          <w:rFonts w:ascii="Arial" w:hAnsi="Arial" w:cs="Arial"/>
          <w:sz w:val="20"/>
          <w:szCs w:val="20"/>
        </w:rPr>
        <w:t xml:space="preserve">              </w:t>
      </w:r>
      <w:r w:rsidRPr="00B85BCE">
        <w:rPr>
          <w:rFonts w:ascii="Arial" w:hAnsi="Arial" w:cs="Arial"/>
          <w:sz w:val="20"/>
          <w:szCs w:val="20"/>
        </w:rPr>
        <w:t xml:space="preserve">w ramach poddziałania „Wsparcie na wdrażanie operacji w ramach strategii rozwoju lokalnego kierowanego przez społeczność” objętego Programem Rozwoju Obszarów Wiejskich na lata 2014–2020 (Dz. U. </w:t>
      </w:r>
      <w:proofErr w:type="gramStart"/>
      <w:r w:rsidRPr="00B85BCE">
        <w:rPr>
          <w:rFonts w:ascii="Arial" w:hAnsi="Arial" w:cs="Arial"/>
          <w:sz w:val="20"/>
          <w:szCs w:val="20"/>
        </w:rPr>
        <w:t>poz</w:t>
      </w:r>
      <w:proofErr w:type="gramEnd"/>
      <w:r w:rsidRPr="00B85BCE">
        <w:rPr>
          <w:rFonts w:ascii="Arial" w:hAnsi="Arial" w:cs="Arial"/>
          <w:sz w:val="20"/>
          <w:szCs w:val="20"/>
        </w:rPr>
        <w:t xml:space="preserve">. 1570 z późn. </w:t>
      </w:r>
      <w:proofErr w:type="gramStart"/>
      <w:r w:rsidRPr="00B85BCE">
        <w:rPr>
          <w:rFonts w:ascii="Arial" w:hAnsi="Arial" w:cs="Arial"/>
          <w:sz w:val="20"/>
          <w:szCs w:val="20"/>
        </w:rPr>
        <w:t>zm</w:t>
      </w:r>
      <w:proofErr w:type="gramEnd"/>
      <w:r w:rsidRPr="00B85BCE">
        <w:rPr>
          <w:rFonts w:ascii="Arial" w:hAnsi="Arial" w:cs="Arial"/>
          <w:sz w:val="20"/>
          <w:szCs w:val="20"/>
        </w:rPr>
        <w:t>.).</w:t>
      </w:r>
    </w:p>
    <w:p w:rsidR="00B85BCE" w:rsidRPr="00B85BCE" w:rsidRDefault="00B85BCE" w:rsidP="00B85BCE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85BCE" w:rsidRPr="00B85BCE" w:rsidRDefault="00B85BCE" w:rsidP="00B85BC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b/>
          <w:sz w:val="20"/>
          <w:szCs w:val="20"/>
        </w:rPr>
        <w:t>Dodatkowe warunki udzielenia wsparcia wynikające z zapisów LSR i procedur: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>Wniosek z załącznikami został złożony w miejscu i terminie wskazanym w ogłoszeniu.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 xml:space="preserve">Operacja jest </w:t>
      </w:r>
      <w:proofErr w:type="gramStart"/>
      <w:r w:rsidRPr="00B85BCE">
        <w:rPr>
          <w:rFonts w:ascii="Arial" w:hAnsi="Arial" w:cs="Arial"/>
          <w:sz w:val="20"/>
          <w:szCs w:val="20"/>
        </w:rPr>
        <w:t>zgodna  z</w:t>
      </w:r>
      <w:proofErr w:type="gramEnd"/>
      <w:r w:rsidRPr="00B85BCE">
        <w:rPr>
          <w:rFonts w:ascii="Arial" w:hAnsi="Arial" w:cs="Arial"/>
          <w:sz w:val="20"/>
          <w:szCs w:val="20"/>
        </w:rPr>
        <w:t xml:space="preserve"> zakresem tematycznym, który został wskazany w ogłoszeniu o naborze.</w:t>
      </w:r>
    </w:p>
    <w:p w:rsidR="00B85BCE" w:rsidRPr="00B85BCE" w:rsidRDefault="00B85BCE" w:rsidP="00D75BA1">
      <w:pPr>
        <w:numPr>
          <w:ilvl w:val="0"/>
          <w:numId w:val="6"/>
        </w:numPr>
        <w:spacing w:after="0" w:line="360" w:lineRule="auto"/>
        <w:ind w:left="709" w:right="-425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>Operacja jest zgodna z formą wsparcia wskazaną w ogłoszeniu o naborze.</w:t>
      </w:r>
    </w:p>
    <w:p w:rsidR="00B22788" w:rsidRPr="009B5731" w:rsidRDefault="00B85BCE" w:rsidP="009B5731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 w:rsidRPr="00B85BCE">
        <w:rPr>
          <w:rFonts w:ascii="Arial" w:hAnsi="Arial" w:cs="Arial"/>
          <w:sz w:val="20"/>
          <w:szCs w:val="20"/>
        </w:rPr>
        <w:t xml:space="preserve">Operacja jest zgodna ze </w:t>
      </w:r>
      <w:r w:rsidR="00D75BA1">
        <w:rPr>
          <w:rFonts w:ascii="Arial" w:hAnsi="Arial" w:cs="Arial"/>
          <w:sz w:val="20"/>
          <w:szCs w:val="20"/>
        </w:rPr>
        <w:t xml:space="preserve">Lokalną </w:t>
      </w:r>
      <w:r w:rsidRPr="00B85BCE">
        <w:rPr>
          <w:rFonts w:ascii="Arial" w:hAnsi="Arial" w:cs="Arial"/>
          <w:sz w:val="20"/>
          <w:szCs w:val="20"/>
        </w:rPr>
        <w:t xml:space="preserve">Strategią Rozwoju </w:t>
      </w:r>
      <w:r w:rsidR="00D75BA1">
        <w:rPr>
          <w:rFonts w:ascii="Arial" w:hAnsi="Arial" w:cs="Arial"/>
          <w:sz w:val="20"/>
          <w:szCs w:val="20"/>
        </w:rPr>
        <w:t>Stowarzyszenia LGD Dorzecza Zgłowiączki na lata 2014-2020</w:t>
      </w:r>
      <w:r w:rsidRPr="00B85BCE">
        <w:rPr>
          <w:rFonts w:ascii="Arial" w:hAnsi="Arial" w:cs="Arial"/>
          <w:sz w:val="20"/>
          <w:szCs w:val="20"/>
        </w:rPr>
        <w:t>, w tym z Programem Rozwoju Obszarów Wiejskich na lata 2014-2020</w:t>
      </w:r>
      <w:r w:rsidR="000C2568">
        <w:rPr>
          <w:rFonts w:ascii="Arial" w:hAnsi="Arial" w:cs="Arial"/>
          <w:sz w:val="20"/>
          <w:szCs w:val="20"/>
        </w:rPr>
        <w:t>.</w:t>
      </w:r>
    </w:p>
    <w:p w:rsidR="00310B1B" w:rsidRDefault="00310B1B" w:rsidP="00B22788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 w:rsidRPr="00B22788">
        <w:rPr>
          <w:rFonts w:ascii="Arial" w:hAnsi="Arial" w:cs="Arial"/>
          <w:sz w:val="20"/>
          <w:szCs w:val="20"/>
        </w:rPr>
        <w:t xml:space="preserve">W przypadku równej ilości punktów o miejscu na liście decyduje kolejność zarejestrowania </w:t>
      </w:r>
      <w:proofErr w:type="gramStart"/>
      <w:r w:rsidRPr="00B22788">
        <w:rPr>
          <w:rFonts w:ascii="Arial" w:hAnsi="Arial" w:cs="Arial"/>
          <w:sz w:val="20"/>
          <w:szCs w:val="20"/>
        </w:rPr>
        <w:t xml:space="preserve">wniosku </w:t>
      </w:r>
      <w:r w:rsidR="005B7F41" w:rsidRPr="00B22788">
        <w:rPr>
          <w:rFonts w:ascii="Arial" w:hAnsi="Arial" w:cs="Arial"/>
          <w:sz w:val="20"/>
          <w:szCs w:val="20"/>
        </w:rPr>
        <w:t xml:space="preserve">                 </w:t>
      </w:r>
      <w:r w:rsidRPr="00B22788">
        <w:rPr>
          <w:rFonts w:ascii="Arial" w:hAnsi="Arial" w:cs="Arial"/>
          <w:sz w:val="20"/>
          <w:szCs w:val="20"/>
        </w:rPr>
        <w:t>w</w:t>
      </w:r>
      <w:proofErr w:type="gramEnd"/>
      <w:r w:rsidRPr="00B22788">
        <w:rPr>
          <w:rFonts w:ascii="Arial" w:hAnsi="Arial" w:cs="Arial"/>
          <w:sz w:val="20"/>
          <w:szCs w:val="20"/>
        </w:rPr>
        <w:t xml:space="preserve"> rejestrze przyjmowanych wniosków prowadzonym przez biuro LGD (data/godzina)</w:t>
      </w:r>
      <w:r w:rsidR="000C2568" w:rsidRPr="00B22788">
        <w:rPr>
          <w:rFonts w:ascii="Arial" w:hAnsi="Arial" w:cs="Arial"/>
          <w:sz w:val="20"/>
          <w:szCs w:val="20"/>
        </w:rPr>
        <w:t>.</w:t>
      </w:r>
    </w:p>
    <w:p w:rsidR="00FB0970" w:rsidRPr="009F7B68" w:rsidRDefault="009F7B68" w:rsidP="009F7B68">
      <w:pPr>
        <w:numPr>
          <w:ilvl w:val="0"/>
          <w:numId w:val="6"/>
        </w:numPr>
        <w:spacing w:after="0" w:line="360" w:lineRule="auto"/>
        <w:ind w:left="709" w:right="-426" w:hanging="283"/>
        <w:jc w:val="both"/>
        <w:rPr>
          <w:rFonts w:ascii="Arial" w:hAnsi="Arial" w:cs="Arial"/>
          <w:sz w:val="20"/>
          <w:szCs w:val="20"/>
        </w:rPr>
      </w:pPr>
      <w:r w:rsidRPr="009F7B68">
        <w:rPr>
          <w:rFonts w:ascii="Arial" w:hAnsi="Arial" w:cs="Arial"/>
          <w:sz w:val="20"/>
          <w:szCs w:val="20"/>
        </w:rPr>
        <w:t>Minimalna wymagana liczba punktów w ramach oceny wg lokalnych kryteriów wyboru</w:t>
      </w:r>
      <w:r>
        <w:rPr>
          <w:rFonts w:ascii="Arial" w:hAnsi="Arial" w:cs="Arial"/>
          <w:sz w:val="20"/>
          <w:szCs w:val="20"/>
        </w:rPr>
        <w:t xml:space="preserve"> obliczan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jest, jako średnia arytmetyczna z ważnych Kart oceny według lokalnych kryteriów wyboru.</w:t>
      </w:r>
    </w:p>
    <w:p w:rsidR="00310B1B" w:rsidRPr="00B85BCE" w:rsidRDefault="00310B1B" w:rsidP="00310B1B">
      <w:pPr>
        <w:spacing w:after="0" w:line="360" w:lineRule="auto"/>
        <w:ind w:right="-425"/>
        <w:jc w:val="both"/>
        <w:rPr>
          <w:rFonts w:ascii="Arial" w:hAnsi="Arial" w:cs="Arial"/>
          <w:sz w:val="20"/>
          <w:szCs w:val="20"/>
        </w:rPr>
      </w:pPr>
    </w:p>
    <w:p w:rsidR="00B85BCE" w:rsidRDefault="00FB0970" w:rsidP="002602C9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 wp14:anchorId="043EBDE5" wp14:editId="7607A74C">
            <wp:simplePos x="0" y="0"/>
            <wp:positionH relativeFrom="column">
              <wp:posOffset>202565</wp:posOffset>
            </wp:positionH>
            <wp:positionV relativeFrom="paragraph">
              <wp:posOffset>213360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BCE" w:rsidSect="00BC4A11">
      <w:footerReference w:type="default" r:id="rId11"/>
      <w:pgSz w:w="11906" w:h="16838"/>
      <w:pgMar w:top="568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C7" w:rsidRDefault="00C07BC7" w:rsidP="00E81793">
      <w:pPr>
        <w:spacing w:after="0" w:line="240" w:lineRule="auto"/>
      </w:pPr>
      <w:r>
        <w:separator/>
      </w:r>
    </w:p>
  </w:endnote>
  <w:endnote w:type="continuationSeparator" w:id="0">
    <w:p w:rsidR="00C07BC7" w:rsidRDefault="00C07BC7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C7" w:rsidRDefault="00C07BC7" w:rsidP="00E81793">
      <w:pPr>
        <w:spacing w:after="0" w:line="240" w:lineRule="auto"/>
      </w:pPr>
      <w:r>
        <w:separator/>
      </w:r>
    </w:p>
  </w:footnote>
  <w:footnote w:type="continuationSeparator" w:id="0">
    <w:p w:rsidR="00C07BC7" w:rsidRDefault="00C07BC7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6366"/>
    <w:multiLevelType w:val="hybridMultilevel"/>
    <w:tmpl w:val="59A0EA7E"/>
    <w:lvl w:ilvl="0" w:tplc="6B0283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7A0AC4"/>
    <w:multiLevelType w:val="hybridMultilevel"/>
    <w:tmpl w:val="61C09E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2568"/>
    <w:rsid w:val="000C5D6A"/>
    <w:rsid w:val="000C6280"/>
    <w:rsid w:val="000C7212"/>
    <w:rsid w:val="000D51F5"/>
    <w:rsid w:val="000D5B8B"/>
    <w:rsid w:val="000E4FAC"/>
    <w:rsid w:val="0011533C"/>
    <w:rsid w:val="00123B1F"/>
    <w:rsid w:val="00145AFE"/>
    <w:rsid w:val="00145F2E"/>
    <w:rsid w:val="001468B2"/>
    <w:rsid w:val="00152B1A"/>
    <w:rsid w:val="00157857"/>
    <w:rsid w:val="00166CBB"/>
    <w:rsid w:val="00175BC3"/>
    <w:rsid w:val="00181442"/>
    <w:rsid w:val="00182179"/>
    <w:rsid w:val="00187B1C"/>
    <w:rsid w:val="001912AE"/>
    <w:rsid w:val="00197354"/>
    <w:rsid w:val="001A4904"/>
    <w:rsid w:val="001A53BC"/>
    <w:rsid w:val="001B0BF1"/>
    <w:rsid w:val="001B551F"/>
    <w:rsid w:val="001C0FB6"/>
    <w:rsid w:val="001C3840"/>
    <w:rsid w:val="001C3F62"/>
    <w:rsid w:val="001C3F79"/>
    <w:rsid w:val="001D0652"/>
    <w:rsid w:val="001D325C"/>
    <w:rsid w:val="001D41C5"/>
    <w:rsid w:val="001E0CB5"/>
    <w:rsid w:val="001E35FF"/>
    <w:rsid w:val="00206054"/>
    <w:rsid w:val="00206B38"/>
    <w:rsid w:val="0023185F"/>
    <w:rsid w:val="00233AF7"/>
    <w:rsid w:val="00235209"/>
    <w:rsid w:val="00242FE0"/>
    <w:rsid w:val="002478C1"/>
    <w:rsid w:val="002602C9"/>
    <w:rsid w:val="00263138"/>
    <w:rsid w:val="00264F5E"/>
    <w:rsid w:val="00266246"/>
    <w:rsid w:val="002B1626"/>
    <w:rsid w:val="002B406A"/>
    <w:rsid w:val="002C2C4C"/>
    <w:rsid w:val="002C56B8"/>
    <w:rsid w:val="002D3B1A"/>
    <w:rsid w:val="002D5C81"/>
    <w:rsid w:val="002F1720"/>
    <w:rsid w:val="002F186B"/>
    <w:rsid w:val="002F5A2D"/>
    <w:rsid w:val="00310B1B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590E"/>
    <w:rsid w:val="003B1C13"/>
    <w:rsid w:val="003B5D68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13AC"/>
    <w:rsid w:val="00475F00"/>
    <w:rsid w:val="00477192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6E88"/>
    <w:rsid w:val="0051715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529D"/>
    <w:rsid w:val="005B3C26"/>
    <w:rsid w:val="005B49CF"/>
    <w:rsid w:val="005B4A5E"/>
    <w:rsid w:val="005B7F41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2310B"/>
    <w:rsid w:val="0062665E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53581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2159"/>
    <w:rsid w:val="008C4BE0"/>
    <w:rsid w:val="008E3C56"/>
    <w:rsid w:val="008E6565"/>
    <w:rsid w:val="008E7E7E"/>
    <w:rsid w:val="008F3CD6"/>
    <w:rsid w:val="008F474F"/>
    <w:rsid w:val="0092401C"/>
    <w:rsid w:val="00927585"/>
    <w:rsid w:val="00937DCE"/>
    <w:rsid w:val="0094619B"/>
    <w:rsid w:val="00951435"/>
    <w:rsid w:val="00955D85"/>
    <w:rsid w:val="00961AEF"/>
    <w:rsid w:val="00963F4B"/>
    <w:rsid w:val="00970561"/>
    <w:rsid w:val="00992BEA"/>
    <w:rsid w:val="009B5731"/>
    <w:rsid w:val="009C0238"/>
    <w:rsid w:val="009D0F92"/>
    <w:rsid w:val="009D4264"/>
    <w:rsid w:val="009D54EE"/>
    <w:rsid w:val="009E26A7"/>
    <w:rsid w:val="009E3C30"/>
    <w:rsid w:val="009E56EA"/>
    <w:rsid w:val="009E75CA"/>
    <w:rsid w:val="009F1A70"/>
    <w:rsid w:val="009F7B68"/>
    <w:rsid w:val="00A008FA"/>
    <w:rsid w:val="00A017F3"/>
    <w:rsid w:val="00A10129"/>
    <w:rsid w:val="00A162F0"/>
    <w:rsid w:val="00A223A5"/>
    <w:rsid w:val="00A5357C"/>
    <w:rsid w:val="00A53647"/>
    <w:rsid w:val="00A7082B"/>
    <w:rsid w:val="00A72E16"/>
    <w:rsid w:val="00A83C81"/>
    <w:rsid w:val="00A870B6"/>
    <w:rsid w:val="00AA222E"/>
    <w:rsid w:val="00AB3880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2788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85BCE"/>
    <w:rsid w:val="00B90CA7"/>
    <w:rsid w:val="00B955CF"/>
    <w:rsid w:val="00B96217"/>
    <w:rsid w:val="00BB07C9"/>
    <w:rsid w:val="00BB1B62"/>
    <w:rsid w:val="00BC4A11"/>
    <w:rsid w:val="00BC5430"/>
    <w:rsid w:val="00BD4337"/>
    <w:rsid w:val="00BD5A7D"/>
    <w:rsid w:val="00BD6DB2"/>
    <w:rsid w:val="00BD7ED6"/>
    <w:rsid w:val="00BE26BA"/>
    <w:rsid w:val="00BE3ED5"/>
    <w:rsid w:val="00BF0638"/>
    <w:rsid w:val="00BF0931"/>
    <w:rsid w:val="00BF36E4"/>
    <w:rsid w:val="00BF7DD0"/>
    <w:rsid w:val="00C07BC7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489F"/>
    <w:rsid w:val="00CA57FA"/>
    <w:rsid w:val="00CB0705"/>
    <w:rsid w:val="00CC6750"/>
    <w:rsid w:val="00CD11FF"/>
    <w:rsid w:val="00CD4F98"/>
    <w:rsid w:val="00CF1A10"/>
    <w:rsid w:val="00CF5425"/>
    <w:rsid w:val="00D028DB"/>
    <w:rsid w:val="00D07961"/>
    <w:rsid w:val="00D07EB7"/>
    <w:rsid w:val="00D176E3"/>
    <w:rsid w:val="00D32823"/>
    <w:rsid w:val="00D45C14"/>
    <w:rsid w:val="00D52AE2"/>
    <w:rsid w:val="00D57727"/>
    <w:rsid w:val="00D75BA1"/>
    <w:rsid w:val="00D96B77"/>
    <w:rsid w:val="00DA05C5"/>
    <w:rsid w:val="00DA4AEC"/>
    <w:rsid w:val="00DD03C3"/>
    <w:rsid w:val="00DD4DD0"/>
    <w:rsid w:val="00DE3EF7"/>
    <w:rsid w:val="00DE7477"/>
    <w:rsid w:val="00DF548E"/>
    <w:rsid w:val="00DF5688"/>
    <w:rsid w:val="00DF6F17"/>
    <w:rsid w:val="00E0534C"/>
    <w:rsid w:val="00E0713D"/>
    <w:rsid w:val="00E1129F"/>
    <w:rsid w:val="00E267DD"/>
    <w:rsid w:val="00E37939"/>
    <w:rsid w:val="00E47DCB"/>
    <w:rsid w:val="00E517C2"/>
    <w:rsid w:val="00E54D69"/>
    <w:rsid w:val="00E638D1"/>
    <w:rsid w:val="00E64D67"/>
    <w:rsid w:val="00E74940"/>
    <w:rsid w:val="00E7790A"/>
    <w:rsid w:val="00E81793"/>
    <w:rsid w:val="00E93BF6"/>
    <w:rsid w:val="00E96986"/>
    <w:rsid w:val="00EA72B5"/>
    <w:rsid w:val="00ED0B1A"/>
    <w:rsid w:val="00ED422E"/>
    <w:rsid w:val="00ED5D32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7AAA"/>
    <w:rsid w:val="00FA3ED2"/>
    <w:rsid w:val="00FA427C"/>
    <w:rsid w:val="00FA5D71"/>
    <w:rsid w:val="00FB0970"/>
    <w:rsid w:val="00FB1E9E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CFEC-7F17-4E75-83FA-27A6391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c</cp:lastModifiedBy>
  <cp:revision>44</cp:revision>
  <cp:lastPrinted>2017-09-22T08:50:00Z</cp:lastPrinted>
  <dcterms:created xsi:type="dcterms:W3CDTF">2015-12-29T13:28:00Z</dcterms:created>
  <dcterms:modified xsi:type="dcterms:W3CDTF">2017-09-22T08:51:00Z</dcterms:modified>
</cp:coreProperties>
</file>